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34" w:rsidRDefault="00727234" w:rsidP="0072723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4F37B4" w:rsidRPr="00727234" w:rsidRDefault="004F37B4" w:rsidP="0072723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727234" w:rsidRPr="00727234" w:rsidRDefault="00727234" w:rsidP="00727234">
      <w:pPr>
        <w:jc w:val="center"/>
        <w:rPr>
          <w:rFonts w:ascii="Century" w:eastAsia="PMingLiU" w:hAnsi="Century" w:cs="Times New Roman"/>
          <w:szCs w:val="20"/>
          <w:lang w:eastAsia="zh-TW"/>
        </w:rPr>
      </w:pPr>
      <w:r w:rsidRPr="00727234">
        <w:rPr>
          <w:rFonts w:asciiTheme="minorEastAsia" w:hAnsiTheme="minorEastAsia" w:cs="Times New Roman" w:hint="eastAsia"/>
          <w:szCs w:val="21"/>
        </w:rPr>
        <w:t>石巻市感染予防対策補助金追加</w:t>
      </w:r>
      <w:r w:rsidRPr="00727234">
        <w:rPr>
          <w:rFonts w:ascii="Century" w:eastAsia="ＭＳ 明朝" w:hAnsi="Century" w:cs="Times New Roman" w:hint="eastAsia"/>
          <w:szCs w:val="20"/>
          <w:lang w:eastAsia="zh-TW"/>
        </w:rPr>
        <w:t>交付申請</w:t>
      </w:r>
      <w:r w:rsidRPr="00727234">
        <w:rPr>
          <w:rFonts w:ascii="Century" w:eastAsia="ＭＳ 明朝" w:hAnsi="Century" w:cs="Times New Roman" w:hint="eastAsia"/>
          <w:szCs w:val="20"/>
        </w:rPr>
        <w:t>書兼</w:t>
      </w:r>
      <w:r w:rsidRPr="00727234">
        <w:rPr>
          <w:rFonts w:ascii="Century" w:eastAsia="ＭＳ 明朝" w:hAnsi="Century" w:cs="Times New Roman" w:hint="eastAsia"/>
          <w:szCs w:val="20"/>
          <w:lang w:eastAsia="zh-TW"/>
        </w:rPr>
        <w:t>実績報告書</w:t>
      </w:r>
    </w:p>
    <w:p w:rsidR="00727234" w:rsidRPr="00727234" w:rsidRDefault="00727234" w:rsidP="00727234">
      <w:pPr>
        <w:wordWrap w:val="0"/>
        <w:ind w:right="-1"/>
        <w:jc w:val="right"/>
        <w:rPr>
          <w:rFonts w:ascii="ＭＳ 明朝" w:eastAsia="ＭＳ 明朝" w:hAnsi="ＭＳ 明朝" w:cs="Times New Roman"/>
          <w:szCs w:val="21"/>
        </w:rPr>
      </w:pPr>
      <w:r w:rsidRPr="00727234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727234" w:rsidRPr="00727234" w:rsidRDefault="00727234" w:rsidP="00727234">
      <w:pPr>
        <w:ind w:firstLineChars="100" w:firstLine="210"/>
        <w:rPr>
          <w:rFonts w:asciiTheme="minorEastAsia" w:hAnsiTheme="minorEastAsia" w:cs="Times New Roman"/>
          <w:kern w:val="0"/>
          <w:szCs w:val="21"/>
        </w:rPr>
      </w:pPr>
      <w:r w:rsidRPr="00727234">
        <w:rPr>
          <w:rFonts w:ascii="ＭＳ 明朝" w:eastAsia="ＭＳ 明朝" w:hAnsi="ＭＳ 明朝" w:cs="Times New Roman" w:hint="eastAsia"/>
          <w:szCs w:val="21"/>
        </w:rPr>
        <w:t>石巻市長（あて）</w:t>
      </w:r>
    </w:p>
    <w:tbl>
      <w:tblPr>
        <w:tblStyle w:val="11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727234" w:rsidRPr="00727234" w:rsidTr="00B608A7">
        <w:tc>
          <w:tcPr>
            <w:tcW w:w="1134" w:type="dxa"/>
            <w:vMerge w:val="restart"/>
            <w:vAlign w:val="center"/>
          </w:tcPr>
          <w:p w:rsidR="00727234" w:rsidRPr="00727234" w:rsidRDefault="00727234" w:rsidP="00727234">
            <w:pPr>
              <w:ind w:right="120"/>
              <w:jc w:val="right"/>
              <w:rPr>
                <w:rFonts w:asciiTheme="minorEastAsia" w:hAnsiTheme="minorEastAsia"/>
                <w:szCs w:val="21"/>
              </w:rPr>
            </w:pPr>
            <w:r w:rsidRPr="00727234">
              <w:rPr>
                <w:rFonts w:asciiTheme="minorEastAsia" w:hAnsiTheme="minorEastAsia" w:hint="eastAsia"/>
                <w:szCs w:val="21"/>
              </w:rPr>
              <w:t>事業者</w:t>
            </w:r>
          </w:p>
        </w:tc>
        <w:tc>
          <w:tcPr>
            <w:tcW w:w="4677" w:type="dxa"/>
          </w:tcPr>
          <w:p w:rsidR="00727234" w:rsidRPr="00727234" w:rsidRDefault="00727234" w:rsidP="00727234">
            <w:pPr>
              <w:ind w:right="120"/>
              <w:jc w:val="left"/>
              <w:rPr>
                <w:rFonts w:asciiTheme="minorEastAsia" w:hAnsiTheme="minorEastAsia"/>
                <w:szCs w:val="21"/>
              </w:rPr>
            </w:pPr>
            <w:r w:rsidRPr="00727234">
              <w:rPr>
                <w:rFonts w:asciiTheme="minorEastAsia" w:hAnsiTheme="minorEastAsia" w:hint="eastAsia"/>
                <w:szCs w:val="21"/>
              </w:rPr>
              <w:t>所在地</w:t>
            </w:r>
          </w:p>
          <w:p w:rsidR="00727234" w:rsidRPr="00727234" w:rsidRDefault="00727234" w:rsidP="00727234">
            <w:pPr>
              <w:ind w:right="120"/>
              <w:jc w:val="left"/>
              <w:rPr>
                <w:rFonts w:asciiTheme="minorEastAsia" w:hAnsiTheme="minorEastAsia"/>
                <w:szCs w:val="21"/>
              </w:rPr>
            </w:pPr>
            <w:r w:rsidRPr="00727234">
              <w:rPr>
                <w:rFonts w:asciiTheme="minorEastAsia" w:hAnsiTheme="minorEastAsia" w:hint="eastAsia"/>
                <w:szCs w:val="21"/>
              </w:rPr>
              <w:t xml:space="preserve">　〒</w:t>
            </w:r>
          </w:p>
          <w:p w:rsidR="00727234" w:rsidRPr="00727234" w:rsidRDefault="00727234" w:rsidP="00727234">
            <w:pPr>
              <w:ind w:right="1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7234" w:rsidRPr="00727234" w:rsidTr="00B608A7">
        <w:tc>
          <w:tcPr>
            <w:tcW w:w="1134" w:type="dxa"/>
            <w:vMerge/>
          </w:tcPr>
          <w:p w:rsidR="00727234" w:rsidRPr="00727234" w:rsidRDefault="00727234" w:rsidP="00727234">
            <w:pPr>
              <w:ind w:right="1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:rsidR="00727234" w:rsidRPr="00727234" w:rsidRDefault="00727234" w:rsidP="00727234">
            <w:pPr>
              <w:ind w:right="120"/>
              <w:jc w:val="left"/>
              <w:rPr>
                <w:rFonts w:asciiTheme="minorEastAsia" w:hAnsiTheme="minorEastAsia"/>
                <w:szCs w:val="21"/>
              </w:rPr>
            </w:pPr>
            <w:r w:rsidRPr="00727234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727234" w:rsidRPr="00727234" w:rsidTr="00B608A7">
        <w:tc>
          <w:tcPr>
            <w:tcW w:w="1134" w:type="dxa"/>
            <w:vMerge w:val="restart"/>
            <w:vAlign w:val="center"/>
          </w:tcPr>
          <w:p w:rsidR="00727234" w:rsidRPr="00727234" w:rsidRDefault="00727234" w:rsidP="00727234">
            <w:pPr>
              <w:ind w:right="120"/>
              <w:jc w:val="right"/>
              <w:rPr>
                <w:rFonts w:asciiTheme="minorEastAsia" w:hAnsiTheme="minorEastAsia"/>
                <w:szCs w:val="21"/>
              </w:rPr>
            </w:pPr>
            <w:r w:rsidRPr="00727234"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4677" w:type="dxa"/>
          </w:tcPr>
          <w:p w:rsidR="00727234" w:rsidRPr="00727234" w:rsidRDefault="00727234" w:rsidP="00727234">
            <w:pPr>
              <w:ind w:right="120"/>
              <w:jc w:val="left"/>
              <w:rPr>
                <w:rFonts w:asciiTheme="minorEastAsia" w:hAnsiTheme="minorEastAsia"/>
                <w:szCs w:val="21"/>
              </w:rPr>
            </w:pPr>
            <w:r w:rsidRPr="00727234">
              <w:rPr>
                <w:rFonts w:asciiTheme="minorEastAsia" w:hAnsiTheme="minorEastAsia" w:hint="eastAsia"/>
                <w:szCs w:val="21"/>
              </w:rPr>
              <w:t>役職</w:t>
            </w:r>
          </w:p>
        </w:tc>
      </w:tr>
      <w:tr w:rsidR="00727234" w:rsidRPr="00727234" w:rsidTr="00B608A7">
        <w:tc>
          <w:tcPr>
            <w:tcW w:w="1134" w:type="dxa"/>
            <w:vMerge/>
          </w:tcPr>
          <w:p w:rsidR="00727234" w:rsidRPr="00727234" w:rsidRDefault="00727234" w:rsidP="00727234">
            <w:pPr>
              <w:ind w:right="1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:rsidR="00727234" w:rsidRPr="00727234" w:rsidRDefault="00727234" w:rsidP="00727234">
            <w:pPr>
              <w:ind w:right="120"/>
              <w:jc w:val="left"/>
              <w:rPr>
                <w:rFonts w:asciiTheme="minorEastAsia" w:hAnsiTheme="minorEastAsia"/>
                <w:szCs w:val="21"/>
              </w:rPr>
            </w:pPr>
            <w:r w:rsidRPr="00727234">
              <w:rPr>
                <w:rFonts w:asciiTheme="minorEastAsia" w:hAnsiTheme="minorEastAsia" w:hint="eastAsia"/>
                <w:szCs w:val="21"/>
              </w:rPr>
              <w:t xml:space="preserve">氏名　　　　　　　　　　　　　</w:t>
            </w:r>
            <w:r w:rsidRPr="00727234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</w:tc>
      </w:tr>
    </w:tbl>
    <w:p w:rsidR="00727234" w:rsidRPr="00727234" w:rsidRDefault="00727234" w:rsidP="00727234">
      <w:pPr>
        <w:spacing w:line="356" w:lineRule="exact"/>
        <w:jc w:val="right"/>
        <w:rPr>
          <w:rFonts w:asciiTheme="minorEastAsia" w:hAnsiTheme="minorEastAsia" w:cs="Times New Roman"/>
          <w:kern w:val="0"/>
          <w:szCs w:val="21"/>
        </w:rPr>
      </w:pPr>
    </w:p>
    <w:p w:rsidR="00727234" w:rsidRPr="00727234" w:rsidRDefault="00727234" w:rsidP="00727234">
      <w:pPr>
        <w:spacing w:line="356" w:lineRule="exact"/>
        <w:rPr>
          <w:rFonts w:asciiTheme="minorEastAsia" w:hAnsiTheme="minorEastAsia" w:cs="Times New Roman"/>
          <w:kern w:val="0"/>
          <w:szCs w:val="21"/>
        </w:rPr>
      </w:pPr>
    </w:p>
    <w:p w:rsidR="00727234" w:rsidRPr="00727234" w:rsidRDefault="00727234" w:rsidP="00727234">
      <w:pPr>
        <w:spacing w:line="356" w:lineRule="exact"/>
        <w:rPr>
          <w:rFonts w:asciiTheme="minorEastAsia" w:hAnsiTheme="minorEastAsia" w:cs="Times New Roman"/>
          <w:szCs w:val="21"/>
        </w:rPr>
      </w:pPr>
    </w:p>
    <w:p w:rsidR="00727234" w:rsidRPr="00727234" w:rsidRDefault="00727234" w:rsidP="00727234">
      <w:pPr>
        <w:spacing w:line="356" w:lineRule="exact"/>
        <w:rPr>
          <w:rFonts w:asciiTheme="minorEastAsia" w:hAnsiTheme="minorEastAsia" w:cs="Times New Roman"/>
          <w:szCs w:val="21"/>
        </w:rPr>
      </w:pPr>
    </w:p>
    <w:p w:rsidR="00727234" w:rsidRDefault="00727234" w:rsidP="00727234">
      <w:pPr>
        <w:spacing w:line="356" w:lineRule="exact"/>
        <w:rPr>
          <w:rFonts w:asciiTheme="minorEastAsia" w:hAnsiTheme="minorEastAsia" w:cs="Times New Roman"/>
          <w:szCs w:val="21"/>
        </w:rPr>
      </w:pPr>
    </w:p>
    <w:p w:rsidR="00F759A6" w:rsidRDefault="00F759A6" w:rsidP="00727234">
      <w:pPr>
        <w:spacing w:line="356" w:lineRule="exact"/>
        <w:rPr>
          <w:rFonts w:asciiTheme="minorEastAsia" w:hAnsiTheme="minorEastAsia" w:cs="Times New Roman"/>
          <w:szCs w:val="21"/>
        </w:rPr>
      </w:pPr>
    </w:p>
    <w:p w:rsidR="00F759A6" w:rsidRPr="00727234" w:rsidRDefault="00F759A6" w:rsidP="00727234">
      <w:pPr>
        <w:spacing w:line="356" w:lineRule="exact"/>
        <w:rPr>
          <w:rFonts w:asciiTheme="minorEastAsia" w:hAnsiTheme="minorEastAsia" w:cs="Times New Roman"/>
          <w:szCs w:val="21"/>
        </w:rPr>
      </w:pPr>
    </w:p>
    <w:p w:rsidR="00727234" w:rsidRPr="00727234" w:rsidRDefault="00727234" w:rsidP="00727234">
      <w:pPr>
        <w:ind w:left="210" w:firstLine="210"/>
        <w:rPr>
          <w:rFonts w:ascii="ＭＳ 明朝" w:eastAsia="ＭＳ 明朝" w:hAnsi="ＭＳ 明朝" w:cs="Times New Roman"/>
          <w:szCs w:val="21"/>
        </w:rPr>
      </w:pPr>
      <w:r w:rsidRPr="00727234">
        <w:rPr>
          <w:rFonts w:asciiTheme="minorEastAsia" w:hAnsiTheme="minorEastAsia" w:cs="Times New Roman" w:hint="eastAsia"/>
          <w:szCs w:val="21"/>
        </w:rPr>
        <w:t>石巻市感染予防対策補助金</w:t>
      </w:r>
      <w:r w:rsidRPr="00727234">
        <w:rPr>
          <w:rFonts w:ascii="ＭＳ 明朝" w:eastAsia="ＭＳ 明朝" w:hAnsi="ＭＳ 明朝" w:cs="Times New Roman" w:hint="eastAsia"/>
          <w:szCs w:val="21"/>
        </w:rPr>
        <w:t>の追加交付を受けたいので、</w:t>
      </w:r>
      <w:bookmarkStart w:id="0" w:name="_GoBack"/>
      <w:bookmarkEnd w:id="0"/>
      <w:r w:rsidRPr="00727234">
        <w:rPr>
          <w:rFonts w:ascii="ＭＳ 明朝" w:eastAsia="ＭＳ 明朝" w:hAnsi="ＭＳ 明朝" w:cs="Times New Roman" w:hint="eastAsia"/>
          <w:szCs w:val="21"/>
        </w:rPr>
        <w:t>関係書類を添えて下記のとおり申請します。</w:t>
      </w:r>
    </w:p>
    <w:p w:rsidR="00727234" w:rsidRPr="00727234" w:rsidRDefault="00727234" w:rsidP="00727234">
      <w:pPr>
        <w:spacing w:after="105"/>
        <w:ind w:left="420"/>
        <w:jc w:val="center"/>
        <w:rPr>
          <w:rFonts w:ascii="ＭＳ 明朝" w:eastAsia="ＭＳ 明朝" w:hAnsi="ＭＳ 明朝" w:cs="Times New Roman"/>
          <w:szCs w:val="21"/>
        </w:rPr>
      </w:pPr>
      <w:r w:rsidRPr="00727234">
        <w:rPr>
          <w:rFonts w:ascii="ＭＳ 明朝" w:eastAsia="ＭＳ 明朝" w:hAnsi="ＭＳ 明朝" w:cs="Times New Roman" w:hint="eastAsia"/>
          <w:szCs w:val="21"/>
        </w:rPr>
        <w:t>記</w:t>
      </w:r>
    </w:p>
    <w:p w:rsidR="00727234" w:rsidRPr="00727234" w:rsidRDefault="00727234" w:rsidP="00727234">
      <w:pPr>
        <w:spacing w:after="105"/>
        <w:rPr>
          <w:rFonts w:ascii="Century" w:eastAsia="ＭＳ 明朝" w:hAnsi="Century" w:cs="Times New Roman"/>
          <w:szCs w:val="20"/>
        </w:rPr>
      </w:pPr>
      <w:r w:rsidRPr="00727234">
        <w:rPr>
          <w:rFonts w:ascii="Century" w:eastAsia="ＭＳ 明朝" w:hAnsi="Century" w:cs="Times New Roman" w:hint="eastAsia"/>
          <w:szCs w:val="20"/>
        </w:rPr>
        <w:t>１　補助金交付申請</w:t>
      </w:r>
    </w:p>
    <w:tbl>
      <w:tblPr>
        <w:tblpPr w:leftFromText="142" w:rightFromText="142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989"/>
        <w:gridCol w:w="609"/>
        <w:gridCol w:w="1803"/>
        <w:gridCol w:w="1843"/>
        <w:gridCol w:w="2126"/>
      </w:tblGrid>
      <w:tr w:rsidR="00727234" w:rsidRPr="00727234" w:rsidTr="00B608A7">
        <w:trPr>
          <w:trHeight w:val="375"/>
        </w:trPr>
        <w:tc>
          <w:tcPr>
            <w:tcW w:w="2119" w:type="dxa"/>
            <w:gridSpan w:val="2"/>
            <w:vAlign w:val="center"/>
          </w:tcPr>
          <w:p w:rsidR="00727234" w:rsidRPr="00727234" w:rsidRDefault="004A2A44" w:rsidP="004A2A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前回申請日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vAlign w:val="center"/>
          </w:tcPr>
          <w:p w:rsidR="00727234" w:rsidRPr="00727234" w:rsidRDefault="004A2A44" w:rsidP="004A2A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7234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27234" w:rsidRPr="00727234" w:rsidRDefault="00727234" w:rsidP="0072723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7234">
              <w:rPr>
                <w:rFonts w:ascii="ＭＳ 明朝" w:eastAsia="ＭＳ 明朝" w:hAnsi="ＭＳ 明朝" w:cs="Times New Roman" w:hint="eastAsia"/>
                <w:szCs w:val="21"/>
              </w:rPr>
              <w:t>申請金額</w:t>
            </w:r>
          </w:p>
        </w:tc>
        <w:tc>
          <w:tcPr>
            <w:tcW w:w="2126" w:type="dxa"/>
            <w:vAlign w:val="center"/>
          </w:tcPr>
          <w:p w:rsidR="00727234" w:rsidRPr="00727234" w:rsidRDefault="00727234" w:rsidP="00727234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27234">
              <w:rPr>
                <w:rFonts w:ascii="ＭＳ 明朝" w:eastAsia="ＭＳ 明朝" w:hAnsi="ＭＳ 明朝" w:cs="Times New Roman" w:hint="eastAsia"/>
                <w:szCs w:val="21"/>
              </w:rPr>
              <w:t>金　　　　　　　円</w:t>
            </w:r>
          </w:p>
        </w:tc>
      </w:tr>
      <w:tr w:rsidR="00727234" w:rsidRPr="00727234" w:rsidTr="00B608A7">
        <w:trPr>
          <w:trHeight w:val="438"/>
        </w:trPr>
        <w:tc>
          <w:tcPr>
            <w:tcW w:w="1130" w:type="dxa"/>
            <w:vMerge w:val="restart"/>
            <w:vAlign w:val="center"/>
          </w:tcPr>
          <w:p w:rsidR="00727234" w:rsidRPr="00727234" w:rsidRDefault="00727234" w:rsidP="0072723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7234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1598" w:type="dxa"/>
            <w:gridSpan w:val="2"/>
            <w:vAlign w:val="center"/>
          </w:tcPr>
          <w:p w:rsidR="00727234" w:rsidRPr="00727234" w:rsidRDefault="00727234" w:rsidP="0072723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7234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  <w:tc>
          <w:tcPr>
            <w:tcW w:w="5772" w:type="dxa"/>
            <w:gridSpan w:val="3"/>
            <w:vAlign w:val="center"/>
          </w:tcPr>
          <w:p w:rsidR="00727234" w:rsidRPr="00727234" w:rsidRDefault="00727234" w:rsidP="0072723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27234" w:rsidRPr="00727234" w:rsidTr="00B608A7">
        <w:trPr>
          <w:trHeight w:val="438"/>
        </w:trPr>
        <w:tc>
          <w:tcPr>
            <w:tcW w:w="1130" w:type="dxa"/>
            <w:vMerge/>
            <w:vAlign w:val="center"/>
          </w:tcPr>
          <w:p w:rsidR="00727234" w:rsidRPr="00727234" w:rsidRDefault="00727234" w:rsidP="0072723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727234" w:rsidRPr="00727234" w:rsidRDefault="00727234" w:rsidP="0072723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7234">
              <w:rPr>
                <w:rFonts w:ascii="ＭＳ 明朝" w:eastAsia="ＭＳ 明朝" w:hAnsi="ＭＳ 明朝" w:cs="Times New Roman" w:hint="eastAsia"/>
                <w:szCs w:val="21"/>
              </w:rPr>
              <w:t>役　職</w:t>
            </w:r>
          </w:p>
        </w:tc>
        <w:tc>
          <w:tcPr>
            <w:tcW w:w="5772" w:type="dxa"/>
            <w:gridSpan w:val="3"/>
            <w:vAlign w:val="center"/>
          </w:tcPr>
          <w:p w:rsidR="00727234" w:rsidRPr="00727234" w:rsidRDefault="00727234" w:rsidP="0072723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27234" w:rsidRPr="00727234" w:rsidTr="00B608A7">
        <w:trPr>
          <w:trHeight w:val="438"/>
        </w:trPr>
        <w:tc>
          <w:tcPr>
            <w:tcW w:w="1130" w:type="dxa"/>
            <w:vMerge/>
            <w:vAlign w:val="center"/>
          </w:tcPr>
          <w:p w:rsidR="00727234" w:rsidRPr="00727234" w:rsidRDefault="00727234" w:rsidP="0072723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:rsidR="00727234" w:rsidRPr="00727234" w:rsidRDefault="00727234" w:rsidP="0072723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7234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5772" w:type="dxa"/>
            <w:gridSpan w:val="3"/>
            <w:tcBorders>
              <w:bottom w:val="single" w:sz="4" w:space="0" w:color="auto"/>
            </w:tcBorders>
            <w:vAlign w:val="center"/>
          </w:tcPr>
          <w:p w:rsidR="00727234" w:rsidRPr="00727234" w:rsidRDefault="00727234" w:rsidP="0072723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27234">
              <w:rPr>
                <w:rFonts w:ascii="ＭＳ 明朝" w:eastAsia="ＭＳ 明朝" w:hAnsi="ＭＳ 明朝" w:cs="Times New Roman" w:hint="eastAsia"/>
                <w:szCs w:val="21"/>
              </w:rPr>
              <w:t>（電話番号）</w:t>
            </w:r>
          </w:p>
        </w:tc>
      </w:tr>
    </w:tbl>
    <w:p w:rsidR="00727234" w:rsidRPr="00727234" w:rsidRDefault="00727234" w:rsidP="00727234">
      <w:pPr>
        <w:rPr>
          <w:rFonts w:ascii="Century" w:eastAsia="ＭＳ 明朝" w:hAnsi="Century" w:cs="Times New Roman"/>
          <w:szCs w:val="20"/>
        </w:rPr>
      </w:pPr>
      <w:r w:rsidRPr="00727234">
        <w:rPr>
          <w:rFonts w:ascii="Century" w:eastAsia="ＭＳ 明朝" w:hAnsi="Century" w:cs="Times New Roman" w:hint="eastAsia"/>
          <w:szCs w:val="20"/>
        </w:rPr>
        <w:t>１　添付書類　※　添付している書類については</w:t>
      </w:r>
      <w:r w:rsidRPr="00727234">
        <w:rPr>
          <w:rFonts w:ascii="Segoe UI Symbol" w:eastAsia="ＭＳ 明朝" w:hAnsi="Segoe UI Symbol" w:cs="Segoe UI Symbol"/>
          <w:szCs w:val="20"/>
        </w:rPr>
        <w:t>☑</w:t>
      </w:r>
      <w:r w:rsidRPr="00727234">
        <w:rPr>
          <w:rFonts w:ascii="Century" w:eastAsia="ＭＳ 明朝" w:hAnsi="Century" w:cs="Times New Roman" w:hint="eastAsia"/>
          <w:szCs w:val="20"/>
        </w:rPr>
        <w:t>チェックすること。</w:t>
      </w:r>
    </w:p>
    <w:p w:rsidR="00727234" w:rsidRPr="00727234" w:rsidRDefault="00727234" w:rsidP="00727234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727234">
        <w:rPr>
          <w:rFonts w:ascii="Century" w:eastAsia="ＭＳ 明朝" w:hAnsi="Century" w:cs="Times New Roman" w:hint="eastAsia"/>
          <w:szCs w:val="20"/>
        </w:rPr>
        <w:t xml:space="preserve">　□　</w:t>
      </w:r>
      <w:r w:rsidRPr="00727234">
        <w:rPr>
          <w:rFonts w:asciiTheme="minorEastAsia" w:hAnsiTheme="minorEastAsia" w:cs="Times New Roman" w:hint="eastAsia"/>
          <w:szCs w:val="21"/>
        </w:rPr>
        <w:t>店舗等内で感染予防対策に要した追加経費の領収書又はレシートの写し</w:t>
      </w:r>
    </w:p>
    <w:p w:rsidR="00727234" w:rsidRPr="00727234" w:rsidRDefault="00727234" w:rsidP="00727234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727234">
        <w:rPr>
          <w:rFonts w:ascii="Century" w:eastAsia="ＭＳ 明朝" w:hAnsi="Century" w:cs="Times New Roman" w:hint="eastAsia"/>
          <w:szCs w:val="20"/>
        </w:rPr>
        <w:t xml:space="preserve">　□　</w:t>
      </w:r>
      <w:r w:rsidRPr="00727234">
        <w:rPr>
          <w:rFonts w:asciiTheme="minorEastAsia" w:hAnsiTheme="minorEastAsia" w:cs="Times New Roman" w:hint="eastAsia"/>
          <w:szCs w:val="21"/>
        </w:rPr>
        <w:t>店舗等内で感染予防対策を行ったことがわかる写真等</w:t>
      </w:r>
    </w:p>
    <w:p w:rsidR="00727234" w:rsidRPr="00727234" w:rsidRDefault="00727234" w:rsidP="00727234">
      <w:pPr>
        <w:widowControl/>
        <w:jc w:val="left"/>
        <w:rPr>
          <w:rFonts w:asciiTheme="minorEastAsia" w:hAnsiTheme="minorEastAsia" w:cs="Times New Roman"/>
          <w:szCs w:val="21"/>
        </w:rPr>
      </w:pPr>
      <w:r w:rsidRPr="00727234">
        <w:rPr>
          <w:rFonts w:asciiTheme="minorEastAsia" w:hAnsiTheme="minorEastAsia" w:cs="Times New Roman"/>
          <w:szCs w:val="21"/>
        </w:rPr>
        <w:br w:type="page"/>
      </w:r>
    </w:p>
    <w:p w:rsidR="00727234" w:rsidRPr="00727234" w:rsidRDefault="00727234" w:rsidP="00727234">
      <w:pPr>
        <w:rPr>
          <w:rFonts w:ascii="Century" w:eastAsia="ＭＳ 明朝" w:hAnsi="Century" w:cs="Times New Roman"/>
          <w:szCs w:val="20"/>
        </w:rPr>
      </w:pPr>
      <w:r w:rsidRPr="00727234">
        <w:rPr>
          <w:rFonts w:ascii="Century" w:eastAsia="ＭＳ 明朝" w:hAnsi="Century" w:cs="Times New Roman" w:hint="eastAsia"/>
          <w:szCs w:val="20"/>
        </w:rPr>
        <w:lastRenderedPageBreak/>
        <w:t>３　実績報告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0"/>
        <w:gridCol w:w="1010"/>
        <w:gridCol w:w="1998"/>
        <w:gridCol w:w="142"/>
        <w:gridCol w:w="825"/>
        <w:gridCol w:w="1527"/>
        <w:gridCol w:w="1752"/>
      </w:tblGrid>
      <w:tr w:rsidR="00727234" w:rsidRPr="00727234" w:rsidTr="00B608A7">
        <w:trPr>
          <w:trHeight w:val="454"/>
        </w:trPr>
        <w:tc>
          <w:tcPr>
            <w:tcW w:w="1240" w:type="dxa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hint="eastAsia"/>
              </w:rPr>
              <w:t>店舗名等</w:t>
            </w:r>
          </w:p>
        </w:tc>
        <w:tc>
          <w:tcPr>
            <w:tcW w:w="3150" w:type="dxa"/>
            <w:gridSpan w:val="3"/>
            <w:vAlign w:val="center"/>
          </w:tcPr>
          <w:p w:rsidR="00727234" w:rsidRPr="00727234" w:rsidRDefault="00727234" w:rsidP="00727234">
            <w:pPr>
              <w:jc w:val="left"/>
            </w:pPr>
          </w:p>
        </w:tc>
        <w:tc>
          <w:tcPr>
            <w:tcW w:w="4104" w:type="dxa"/>
            <w:gridSpan w:val="3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1240" w:type="dxa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hint="eastAsia"/>
              </w:rPr>
              <w:t>所在地</w:t>
            </w:r>
          </w:p>
        </w:tc>
        <w:tc>
          <w:tcPr>
            <w:tcW w:w="3150" w:type="dxa"/>
            <w:gridSpan w:val="3"/>
            <w:vAlign w:val="center"/>
          </w:tcPr>
          <w:p w:rsidR="00727234" w:rsidRPr="00727234" w:rsidRDefault="00727234" w:rsidP="00727234"/>
        </w:tc>
        <w:tc>
          <w:tcPr>
            <w:tcW w:w="4104" w:type="dxa"/>
            <w:gridSpan w:val="3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hint="eastAsia"/>
              </w:rPr>
              <w:t>補助対象経費の区分</w:t>
            </w:r>
          </w:p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hint="eastAsia"/>
              </w:rPr>
              <w:t>金　　額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hint="eastAsia"/>
              </w:rPr>
              <w:t>支払日</w:t>
            </w:r>
          </w:p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>
            <w:r w:rsidRPr="00727234">
              <w:rPr>
                <w:rFonts w:asciiTheme="minorEastAsia" w:hAnsiTheme="minorEastAsia" w:hint="eastAsia"/>
                <w:szCs w:val="21"/>
              </w:rPr>
              <w:t>設置費用</w:t>
            </w:r>
          </w:p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>
            <w:r w:rsidRPr="00727234">
              <w:rPr>
                <w:rFonts w:asciiTheme="minorEastAsia" w:hAnsiTheme="minorEastAsia" w:hint="eastAsia"/>
                <w:szCs w:val="21"/>
              </w:rPr>
              <w:t>物品購入費用</w:t>
            </w:r>
          </w:p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>
            <w:r w:rsidRPr="00727234">
              <w:rPr>
                <w:rFonts w:asciiTheme="minorEastAsia" w:hAnsiTheme="minorEastAsia" w:hint="eastAsia"/>
                <w:szCs w:val="21"/>
              </w:rPr>
              <w:t>衛生用品購入費用</w:t>
            </w:r>
          </w:p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>
            <w:r w:rsidRPr="00727234">
              <w:rPr>
                <w:rFonts w:hint="eastAsia"/>
              </w:rPr>
              <w:t>その他</w:t>
            </w:r>
          </w:p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/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hint="eastAsia"/>
              </w:rPr>
              <w:t>追加申請経費合計　①</w:t>
            </w:r>
          </w:p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hint="eastAsia"/>
              </w:rPr>
              <w:t xml:space="preserve">既存申請経費合計　</w:t>
            </w:r>
            <w:r w:rsidRPr="00727234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5215" w:type="dxa"/>
            <w:gridSpan w:val="5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hint="eastAsia"/>
              </w:rPr>
              <w:t>経費合計　③</w:t>
            </w:r>
          </w:p>
        </w:tc>
        <w:tc>
          <w:tcPr>
            <w:tcW w:w="1527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/>
        </w:tc>
      </w:tr>
      <w:tr w:rsidR="00727234" w:rsidRPr="00727234" w:rsidTr="00B608A7">
        <w:trPr>
          <w:trHeight w:val="454"/>
        </w:trPr>
        <w:tc>
          <w:tcPr>
            <w:tcW w:w="2250" w:type="dxa"/>
            <w:gridSpan w:val="2"/>
            <w:vAlign w:val="center"/>
          </w:tcPr>
          <w:p w:rsidR="00727234" w:rsidRPr="00727234" w:rsidRDefault="00727234" w:rsidP="00727234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727234">
              <w:rPr>
                <w:rFonts w:ascii="ＭＳ 明朝" w:hAnsi="ＭＳ 明朝" w:hint="eastAsia"/>
                <w:sz w:val="22"/>
                <w:szCs w:val="21"/>
              </w:rPr>
              <w:t>③×３/４　④</w:t>
            </w:r>
          </w:p>
          <w:p w:rsidR="00727234" w:rsidRPr="00727234" w:rsidRDefault="00727234" w:rsidP="00727234">
            <w:pPr>
              <w:jc w:val="left"/>
            </w:pPr>
            <w:r w:rsidRPr="00727234">
              <w:rPr>
                <w:rFonts w:ascii="ＭＳ 明朝" w:hAnsi="ＭＳ 明朝" w:hint="eastAsia"/>
                <w:szCs w:val="18"/>
              </w:rPr>
              <w:t>※１，０００円未満切り捨て</w:t>
            </w:r>
          </w:p>
        </w:tc>
        <w:tc>
          <w:tcPr>
            <w:tcW w:w="1998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2494" w:type="dxa"/>
            <w:gridSpan w:val="3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ascii="ＭＳ 明朝" w:hAnsi="ＭＳ 明朝" w:hint="eastAsia"/>
                <w:szCs w:val="21"/>
              </w:rPr>
              <w:t>交付額（④と２０万円（店舗等を複数有する場合は４０万円）の少ない方）⑤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</w:tr>
      <w:tr w:rsidR="00727234" w:rsidRPr="00727234" w:rsidTr="00B608A7">
        <w:trPr>
          <w:trHeight w:val="454"/>
        </w:trPr>
        <w:tc>
          <w:tcPr>
            <w:tcW w:w="2250" w:type="dxa"/>
            <w:gridSpan w:val="2"/>
            <w:vAlign w:val="center"/>
          </w:tcPr>
          <w:p w:rsidR="00727234" w:rsidRPr="00727234" w:rsidRDefault="00727234" w:rsidP="00727234">
            <w:pPr>
              <w:jc w:val="left"/>
            </w:pPr>
            <w:r w:rsidRPr="00727234">
              <w:rPr>
                <w:rFonts w:hint="eastAsia"/>
              </w:rPr>
              <w:t>既存交付決定額⑥</w:t>
            </w:r>
          </w:p>
        </w:tc>
        <w:tc>
          <w:tcPr>
            <w:tcW w:w="1998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  <w:tc>
          <w:tcPr>
            <w:tcW w:w="2494" w:type="dxa"/>
            <w:gridSpan w:val="3"/>
            <w:vAlign w:val="center"/>
          </w:tcPr>
          <w:p w:rsidR="00727234" w:rsidRPr="00727234" w:rsidRDefault="00727234" w:rsidP="00727234">
            <w:pPr>
              <w:jc w:val="center"/>
            </w:pPr>
            <w:r w:rsidRPr="00727234">
              <w:rPr>
                <w:rFonts w:ascii="ＭＳ 明朝" w:hAnsi="ＭＳ 明朝" w:hint="eastAsia"/>
                <w:szCs w:val="21"/>
              </w:rPr>
              <w:t>追加交付額（⑤－⑥）</w:t>
            </w:r>
          </w:p>
        </w:tc>
        <w:tc>
          <w:tcPr>
            <w:tcW w:w="1752" w:type="dxa"/>
            <w:vAlign w:val="center"/>
          </w:tcPr>
          <w:p w:rsidR="00727234" w:rsidRPr="00727234" w:rsidRDefault="00727234" w:rsidP="00727234">
            <w:pPr>
              <w:jc w:val="right"/>
            </w:pPr>
            <w:r w:rsidRPr="00727234">
              <w:rPr>
                <w:rFonts w:hint="eastAsia"/>
              </w:rPr>
              <w:t>円</w:t>
            </w:r>
          </w:p>
        </w:tc>
      </w:tr>
    </w:tbl>
    <w:p w:rsidR="00727234" w:rsidRPr="00727234" w:rsidRDefault="00727234" w:rsidP="00727234">
      <w:pPr>
        <w:rPr>
          <w:rFonts w:asciiTheme="minorEastAsia" w:hAnsiTheme="minorEastAsia" w:cs="Times New Roman"/>
          <w:szCs w:val="20"/>
        </w:rPr>
      </w:pPr>
      <w:r w:rsidRPr="00727234">
        <w:rPr>
          <w:rFonts w:asciiTheme="minorEastAsia" w:hAnsiTheme="minorEastAsia" w:cs="Times New Roman" w:hint="eastAsia"/>
          <w:szCs w:val="20"/>
        </w:rPr>
        <w:t xml:space="preserve">４　</w:t>
      </w:r>
      <w:r w:rsidR="00F759A6">
        <w:rPr>
          <w:rFonts w:asciiTheme="minorEastAsia" w:hAnsiTheme="minorEastAsia" w:cs="Times New Roman" w:hint="eastAsia"/>
          <w:szCs w:val="20"/>
        </w:rPr>
        <w:t>追加</w:t>
      </w:r>
      <w:r w:rsidRPr="00727234">
        <w:rPr>
          <w:rFonts w:asciiTheme="minorEastAsia" w:hAnsiTheme="minorEastAsia" w:cs="Times New Roman" w:hint="eastAsia"/>
          <w:szCs w:val="20"/>
        </w:rPr>
        <w:t>補助対象経費の支払証拠書類（領収書の写し等）</w:t>
      </w:r>
    </w:p>
    <w:p w:rsidR="00727234" w:rsidRPr="00727234" w:rsidRDefault="00727234" w:rsidP="00727234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727234">
        <w:rPr>
          <w:rFonts w:asciiTheme="minorEastAsia" w:hAnsiTheme="minorEastAsia" w:cs="Times New Roman" w:hint="eastAsia"/>
          <w:szCs w:val="20"/>
        </w:rPr>
        <w:t>別添のとおり</w:t>
      </w:r>
    </w:p>
    <w:sectPr w:rsidR="00727234" w:rsidRPr="00727234" w:rsidSect="0082406B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44" w:rsidRDefault="000F7944" w:rsidP="004832C0">
      <w:r>
        <w:separator/>
      </w:r>
    </w:p>
  </w:endnote>
  <w:endnote w:type="continuationSeparator" w:id="0">
    <w:p w:rsidR="000F7944" w:rsidRDefault="000F7944" w:rsidP="0048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44" w:rsidRDefault="000F7944" w:rsidP="004832C0">
      <w:r>
        <w:separator/>
      </w:r>
    </w:p>
  </w:footnote>
  <w:footnote w:type="continuationSeparator" w:id="0">
    <w:p w:rsidR="000F7944" w:rsidRDefault="000F7944" w:rsidP="0048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2826"/>
    <w:multiLevelType w:val="hybridMultilevel"/>
    <w:tmpl w:val="22DE1C76"/>
    <w:lvl w:ilvl="0" w:tplc="CF3A9EF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744B91"/>
    <w:multiLevelType w:val="hybridMultilevel"/>
    <w:tmpl w:val="5ACA73D8"/>
    <w:lvl w:ilvl="0" w:tplc="80B2B4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83D1CE3"/>
    <w:multiLevelType w:val="hybridMultilevel"/>
    <w:tmpl w:val="1E6C8408"/>
    <w:lvl w:ilvl="0" w:tplc="2E8C32DA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6E"/>
    <w:rsid w:val="0000060A"/>
    <w:rsid w:val="00000649"/>
    <w:rsid w:val="00004E88"/>
    <w:rsid w:val="00011527"/>
    <w:rsid w:val="000218D4"/>
    <w:rsid w:val="00022643"/>
    <w:rsid w:val="00024C58"/>
    <w:rsid w:val="00025CB4"/>
    <w:rsid w:val="00032A75"/>
    <w:rsid w:val="000343F8"/>
    <w:rsid w:val="000367CD"/>
    <w:rsid w:val="000371E9"/>
    <w:rsid w:val="000400BD"/>
    <w:rsid w:val="00040E34"/>
    <w:rsid w:val="0004117E"/>
    <w:rsid w:val="00042035"/>
    <w:rsid w:val="00046919"/>
    <w:rsid w:val="000616A2"/>
    <w:rsid w:val="00062AAB"/>
    <w:rsid w:val="00064DDB"/>
    <w:rsid w:val="000725E7"/>
    <w:rsid w:val="0007538E"/>
    <w:rsid w:val="0009182C"/>
    <w:rsid w:val="000A0C51"/>
    <w:rsid w:val="000A5575"/>
    <w:rsid w:val="000B0E4C"/>
    <w:rsid w:val="000B2801"/>
    <w:rsid w:val="000C4E89"/>
    <w:rsid w:val="000C695E"/>
    <w:rsid w:val="000D0A0C"/>
    <w:rsid w:val="000D0EFD"/>
    <w:rsid w:val="000D19F8"/>
    <w:rsid w:val="000D4FC8"/>
    <w:rsid w:val="000D5B2D"/>
    <w:rsid w:val="000E0FAC"/>
    <w:rsid w:val="000F7944"/>
    <w:rsid w:val="001002E4"/>
    <w:rsid w:val="001031D4"/>
    <w:rsid w:val="001039FD"/>
    <w:rsid w:val="00112284"/>
    <w:rsid w:val="001204B7"/>
    <w:rsid w:val="00130C31"/>
    <w:rsid w:val="0014120F"/>
    <w:rsid w:val="00141F2A"/>
    <w:rsid w:val="0015308B"/>
    <w:rsid w:val="00155806"/>
    <w:rsid w:val="001626C8"/>
    <w:rsid w:val="00162E73"/>
    <w:rsid w:val="00163D65"/>
    <w:rsid w:val="001645D3"/>
    <w:rsid w:val="00165BAE"/>
    <w:rsid w:val="00175EE5"/>
    <w:rsid w:val="001800E9"/>
    <w:rsid w:val="00180769"/>
    <w:rsid w:val="00181D9B"/>
    <w:rsid w:val="00194EE9"/>
    <w:rsid w:val="00196183"/>
    <w:rsid w:val="001A0201"/>
    <w:rsid w:val="001A1013"/>
    <w:rsid w:val="001A12B0"/>
    <w:rsid w:val="001A47F0"/>
    <w:rsid w:val="001B30DD"/>
    <w:rsid w:val="001B319D"/>
    <w:rsid w:val="001B4546"/>
    <w:rsid w:val="001B5FD8"/>
    <w:rsid w:val="001C435C"/>
    <w:rsid w:val="001C477F"/>
    <w:rsid w:val="001D43E4"/>
    <w:rsid w:val="001D6E6D"/>
    <w:rsid w:val="001E2F4F"/>
    <w:rsid w:val="001F4C7E"/>
    <w:rsid w:val="001F4F96"/>
    <w:rsid w:val="00206889"/>
    <w:rsid w:val="0020757E"/>
    <w:rsid w:val="00210EAE"/>
    <w:rsid w:val="00214B0F"/>
    <w:rsid w:val="002170B6"/>
    <w:rsid w:val="00217E2F"/>
    <w:rsid w:val="0022138B"/>
    <w:rsid w:val="00222E84"/>
    <w:rsid w:val="00227888"/>
    <w:rsid w:val="00245431"/>
    <w:rsid w:val="00252150"/>
    <w:rsid w:val="0025307D"/>
    <w:rsid w:val="002539F5"/>
    <w:rsid w:val="00277901"/>
    <w:rsid w:val="00277925"/>
    <w:rsid w:val="00283109"/>
    <w:rsid w:val="00294AC1"/>
    <w:rsid w:val="002A2EEE"/>
    <w:rsid w:val="002A3CD3"/>
    <w:rsid w:val="002A48FA"/>
    <w:rsid w:val="002A71F5"/>
    <w:rsid w:val="002B68B7"/>
    <w:rsid w:val="002C0B69"/>
    <w:rsid w:val="002C2A86"/>
    <w:rsid w:val="002D0ED3"/>
    <w:rsid w:val="002D1CC9"/>
    <w:rsid w:val="002D2381"/>
    <w:rsid w:val="002D2A62"/>
    <w:rsid w:val="002D76BB"/>
    <w:rsid w:val="002E5E1A"/>
    <w:rsid w:val="002F5DAC"/>
    <w:rsid w:val="002F6E88"/>
    <w:rsid w:val="0030017D"/>
    <w:rsid w:val="003378D9"/>
    <w:rsid w:val="00343CAC"/>
    <w:rsid w:val="0034603E"/>
    <w:rsid w:val="003461B8"/>
    <w:rsid w:val="003474E3"/>
    <w:rsid w:val="00350B1F"/>
    <w:rsid w:val="00353153"/>
    <w:rsid w:val="00370203"/>
    <w:rsid w:val="00380E6A"/>
    <w:rsid w:val="00385DBC"/>
    <w:rsid w:val="00391799"/>
    <w:rsid w:val="003945C7"/>
    <w:rsid w:val="003A2248"/>
    <w:rsid w:val="003B20FD"/>
    <w:rsid w:val="003B3AE6"/>
    <w:rsid w:val="003B54D4"/>
    <w:rsid w:val="003C3683"/>
    <w:rsid w:val="003C619C"/>
    <w:rsid w:val="003E06EF"/>
    <w:rsid w:val="003E2EBD"/>
    <w:rsid w:val="003E4DA1"/>
    <w:rsid w:val="003E55A3"/>
    <w:rsid w:val="003F014C"/>
    <w:rsid w:val="00404385"/>
    <w:rsid w:val="00406C9D"/>
    <w:rsid w:val="00412C33"/>
    <w:rsid w:val="0041511F"/>
    <w:rsid w:val="00415516"/>
    <w:rsid w:val="00416FE8"/>
    <w:rsid w:val="004324EF"/>
    <w:rsid w:val="004356B3"/>
    <w:rsid w:val="00454AC2"/>
    <w:rsid w:val="00465656"/>
    <w:rsid w:val="00467131"/>
    <w:rsid w:val="00476835"/>
    <w:rsid w:val="00482E8C"/>
    <w:rsid w:val="004832C0"/>
    <w:rsid w:val="00486219"/>
    <w:rsid w:val="00490F80"/>
    <w:rsid w:val="0049679A"/>
    <w:rsid w:val="004A0666"/>
    <w:rsid w:val="004A2A44"/>
    <w:rsid w:val="004A5337"/>
    <w:rsid w:val="004B45F9"/>
    <w:rsid w:val="004C2194"/>
    <w:rsid w:val="004C28DE"/>
    <w:rsid w:val="004C6E5F"/>
    <w:rsid w:val="004C6EE5"/>
    <w:rsid w:val="004D0BEA"/>
    <w:rsid w:val="004D7E2A"/>
    <w:rsid w:val="004E1558"/>
    <w:rsid w:val="004E5DB0"/>
    <w:rsid w:val="004F06CC"/>
    <w:rsid w:val="004F0754"/>
    <w:rsid w:val="004F37B4"/>
    <w:rsid w:val="0050217E"/>
    <w:rsid w:val="005030C7"/>
    <w:rsid w:val="00510628"/>
    <w:rsid w:val="00511A76"/>
    <w:rsid w:val="00511D40"/>
    <w:rsid w:val="00511FD5"/>
    <w:rsid w:val="00512C66"/>
    <w:rsid w:val="005228E1"/>
    <w:rsid w:val="00531BBE"/>
    <w:rsid w:val="0053739A"/>
    <w:rsid w:val="00540610"/>
    <w:rsid w:val="00540FF9"/>
    <w:rsid w:val="00550BF1"/>
    <w:rsid w:val="0055627A"/>
    <w:rsid w:val="00567E18"/>
    <w:rsid w:val="0057005B"/>
    <w:rsid w:val="005704F9"/>
    <w:rsid w:val="0057514F"/>
    <w:rsid w:val="0057706A"/>
    <w:rsid w:val="00582B7C"/>
    <w:rsid w:val="00583259"/>
    <w:rsid w:val="005851CA"/>
    <w:rsid w:val="00586199"/>
    <w:rsid w:val="005B1153"/>
    <w:rsid w:val="005C1A08"/>
    <w:rsid w:val="005C60D2"/>
    <w:rsid w:val="005C7F62"/>
    <w:rsid w:val="005E1AA8"/>
    <w:rsid w:val="005E269B"/>
    <w:rsid w:val="005E7EEA"/>
    <w:rsid w:val="005F101F"/>
    <w:rsid w:val="005F169F"/>
    <w:rsid w:val="005F3AF2"/>
    <w:rsid w:val="005F713F"/>
    <w:rsid w:val="005F71BA"/>
    <w:rsid w:val="00604DBA"/>
    <w:rsid w:val="00612BC4"/>
    <w:rsid w:val="00613500"/>
    <w:rsid w:val="00617512"/>
    <w:rsid w:val="00625F43"/>
    <w:rsid w:val="00640E68"/>
    <w:rsid w:val="00644DAA"/>
    <w:rsid w:val="00647BC8"/>
    <w:rsid w:val="00650357"/>
    <w:rsid w:val="006515F9"/>
    <w:rsid w:val="006519B9"/>
    <w:rsid w:val="00672D08"/>
    <w:rsid w:val="00674167"/>
    <w:rsid w:val="00684FEF"/>
    <w:rsid w:val="00686E8B"/>
    <w:rsid w:val="00691F4F"/>
    <w:rsid w:val="00694F0A"/>
    <w:rsid w:val="006A0D1E"/>
    <w:rsid w:val="006A4E03"/>
    <w:rsid w:val="006A68E2"/>
    <w:rsid w:val="006B27CC"/>
    <w:rsid w:val="006C0E75"/>
    <w:rsid w:val="006C3D17"/>
    <w:rsid w:val="006C6B40"/>
    <w:rsid w:val="006D1D1F"/>
    <w:rsid w:val="006D2BE4"/>
    <w:rsid w:val="006E1999"/>
    <w:rsid w:val="006E3A58"/>
    <w:rsid w:val="006E5899"/>
    <w:rsid w:val="006E6528"/>
    <w:rsid w:val="006F0773"/>
    <w:rsid w:val="006F3B8E"/>
    <w:rsid w:val="006F5863"/>
    <w:rsid w:val="0070236F"/>
    <w:rsid w:val="00702849"/>
    <w:rsid w:val="00703249"/>
    <w:rsid w:val="00711A94"/>
    <w:rsid w:val="007209B9"/>
    <w:rsid w:val="00722668"/>
    <w:rsid w:val="00727234"/>
    <w:rsid w:val="007306A7"/>
    <w:rsid w:val="0074264F"/>
    <w:rsid w:val="00743919"/>
    <w:rsid w:val="0074482D"/>
    <w:rsid w:val="00747AB7"/>
    <w:rsid w:val="00756AFD"/>
    <w:rsid w:val="00757C77"/>
    <w:rsid w:val="007701CC"/>
    <w:rsid w:val="00770658"/>
    <w:rsid w:val="00771593"/>
    <w:rsid w:val="007C21D3"/>
    <w:rsid w:val="007D2420"/>
    <w:rsid w:val="007D406B"/>
    <w:rsid w:val="007D5740"/>
    <w:rsid w:val="007E3337"/>
    <w:rsid w:val="007E76D0"/>
    <w:rsid w:val="007F11AC"/>
    <w:rsid w:val="007F32DB"/>
    <w:rsid w:val="007F4E36"/>
    <w:rsid w:val="0080116B"/>
    <w:rsid w:val="008040EC"/>
    <w:rsid w:val="00806402"/>
    <w:rsid w:val="008067FD"/>
    <w:rsid w:val="0082406B"/>
    <w:rsid w:val="0083394D"/>
    <w:rsid w:val="00834662"/>
    <w:rsid w:val="00835467"/>
    <w:rsid w:val="00842791"/>
    <w:rsid w:val="00842A27"/>
    <w:rsid w:val="008470EE"/>
    <w:rsid w:val="008554D9"/>
    <w:rsid w:val="00863BDA"/>
    <w:rsid w:val="00880269"/>
    <w:rsid w:val="0089349D"/>
    <w:rsid w:val="008A3500"/>
    <w:rsid w:val="008B3C31"/>
    <w:rsid w:val="008B5E05"/>
    <w:rsid w:val="008C3D38"/>
    <w:rsid w:val="008D18A7"/>
    <w:rsid w:val="008D3BA4"/>
    <w:rsid w:val="008E35F6"/>
    <w:rsid w:val="008E5A84"/>
    <w:rsid w:val="008E5D7D"/>
    <w:rsid w:val="008F4A96"/>
    <w:rsid w:val="009034A2"/>
    <w:rsid w:val="0090445E"/>
    <w:rsid w:val="00906366"/>
    <w:rsid w:val="00912553"/>
    <w:rsid w:val="00917EBF"/>
    <w:rsid w:val="00921A10"/>
    <w:rsid w:val="00922032"/>
    <w:rsid w:val="0092445B"/>
    <w:rsid w:val="00940DAF"/>
    <w:rsid w:val="0094296A"/>
    <w:rsid w:val="0094557B"/>
    <w:rsid w:val="00951E04"/>
    <w:rsid w:val="00960807"/>
    <w:rsid w:val="0098446D"/>
    <w:rsid w:val="00994493"/>
    <w:rsid w:val="009A224E"/>
    <w:rsid w:val="009B18C4"/>
    <w:rsid w:val="009B1FAE"/>
    <w:rsid w:val="009B2183"/>
    <w:rsid w:val="009B304E"/>
    <w:rsid w:val="009D081D"/>
    <w:rsid w:val="009E2C82"/>
    <w:rsid w:val="009E3B99"/>
    <w:rsid w:val="009F400C"/>
    <w:rsid w:val="009F6111"/>
    <w:rsid w:val="00A1128F"/>
    <w:rsid w:val="00A13BBB"/>
    <w:rsid w:val="00A144C4"/>
    <w:rsid w:val="00A1792F"/>
    <w:rsid w:val="00A211AD"/>
    <w:rsid w:val="00A25AC6"/>
    <w:rsid w:val="00A27468"/>
    <w:rsid w:val="00A27643"/>
    <w:rsid w:val="00A3130F"/>
    <w:rsid w:val="00A41AB0"/>
    <w:rsid w:val="00A42A33"/>
    <w:rsid w:val="00A4737B"/>
    <w:rsid w:val="00A54D7F"/>
    <w:rsid w:val="00A54DF9"/>
    <w:rsid w:val="00A56103"/>
    <w:rsid w:val="00A65F5E"/>
    <w:rsid w:val="00A66B26"/>
    <w:rsid w:val="00A769E4"/>
    <w:rsid w:val="00A8291C"/>
    <w:rsid w:val="00A83EF4"/>
    <w:rsid w:val="00A90670"/>
    <w:rsid w:val="00AA4E74"/>
    <w:rsid w:val="00AA7329"/>
    <w:rsid w:val="00AB01C7"/>
    <w:rsid w:val="00AB5CF6"/>
    <w:rsid w:val="00AE2DEC"/>
    <w:rsid w:val="00AE65F4"/>
    <w:rsid w:val="00AE6C9B"/>
    <w:rsid w:val="00B0009F"/>
    <w:rsid w:val="00B019C0"/>
    <w:rsid w:val="00B06B2F"/>
    <w:rsid w:val="00B12091"/>
    <w:rsid w:val="00B1320A"/>
    <w:rsid w:val="00B22177"/>
    <w:rsid w:val="00B242D8"/>
    <w:rsid w:val="00B25B1B"/>
    <w:rsid w:val="00B25D37"/>
    <w:rsid w:val="00B270B9"/>
    <w:rsid w:val="00B308E4"/>
    <w:rsid w:val="00B3350D"/>
    <w:rsid w:val="00B363C1"/>
    <w:rsid w:val="00B373B7"/>
    <w:rsid w:val="00B37E30"/>
    <w:rsid w:val="00B40253"/>
    <w:rsid w:val="00B521ED"/>
    <w:rsid w:val="00B72C85"/>
    <w:rsid w:val="00B7495D"/>
    <w:rsid w:val="00B82A6B"/>
    <w:rsid w:val="00B97AD2"/>
    <w:rsid w:val="00BA4365"/>
    <w:rsid w:val="00BB0319"/>
    <w:rsid w:val="00BB1D36"/>
    <w:rsid w:val="00BB4ADB"/>
    <w:rsid w:val="00BB4DB8"/>
    <w:rsid w:val="00BB5497"/>
    <w:rsid w:val="00BD5250"/>
    <w:rsid w:val="00BD7624"/>
    <w:rsid w:val="00BE4829"/>
    <w:rsid w:val="00BF09F3"/>
    <w:rsid w:val="00BF3681"/>
    <w:rsid w:val="00BF36E4"/>
    <w:rsid w:val="00BF4408"/>
    <w:rsid w:val="00C27CE9"/>
    <w:rsid w:val="00C30616"/>
    <w:rsid w:val="00C313B2"/>
    <w:rsid w:val="00C314F1"/>
    <w:rsid w:val="00C3171A"/>
    <w:rsid w:val="00C40015"/>
    <w:rsid w:val="00C43461"/>
    <w:rsid w:val="00C46DC8"/>
    <w:rsid w:val="00C51C92"/>
    <w:rsid w:val="00C52083"/>
    <w:rsid w:val="00C564E8"/>
    <w:rsid w:val="00C57745"/>
    <w:rsid w:val="00C606B9"/>
    <w:rsid w:val="00C62281"/>
    <w:rsid w:val="00C657CD"/>
    <w:rsid w:val="00C65A17"/>
    <w:rsid w:val="00C9582C"/>
    <w:rsid w:val="00CA346E"/>
    <w:rsid w:val="00CA399A"/>
    <w:rsid w:val="00CB0B97"/>
    <w:rsid w:val="00CB1F17"/>
    <w:rsid w:val="00CB2FDF"/>
    <w:rsid w:val="00CB47D1"/>
    <w:rsid w:val="00CC4758"/>
    <w:rsid w:val="00CC5712"/>
    <w:rsid w:val="00CD24E6"/>
    <w:rsid w:val="00CE1DC6"/>
    <w:rsid w:val="00CF42DC"/>
    <w:rsid w:val="00CF5E7C"/>
    <w:rsid w:val="00D024BC"/>
    <w:rsid w:val="00D044F8"/>
    <w:rsid w:val="00D10A9F"/>
    <w:rsid w:val="00D1389E"/>
    <w:rsid w:val="00D13EE7"/>
    <w:rsid w:val="00D15779"/>
    <w:rsid w:val="00D16816"/>
    <w:rsid w:val="00D3489B"/>
    <w:rsid w:val="00D35782"/>
    <w:rsid w:val="00D37711"/>
    <w:rsid w:val="00D4429C"/>
    <w:rsid w:val="00D5456D"/>
    <w:rsid w:val="00D715F6"/>
    <w:rsid w:val="00D75719"/>
    <w:rsid w:val="00D8294D"/>
    <w:rsid w:val="00D86A83"/>
    <w:rsid w:val="00DA5815"/>
    <w:rsid w:val="00DA5C79"/>
    <w:rsid w:val="00DC1D9F"/>
    <w:rsid w:val="00DC36A3"/>
    <w:rsid w:val="00DC68C6"/>
    <w:rsid w:val="00DC79B7"/>
    <w:rsid w:val="00DD07AD"/>
    <w:rsid w:val="00DD5BF2"/>
    <w:rsid w:val="00DF0F5D"/>
    <w:rsid w:val="00DF7CBA"/>
    <w:rsid w:val="00DF7FCC"/>
    <w:rsid w:val="00E03ACF"/>
    <w:rsid w:val="00E0551F"/>
    <w:rsid w:val="00E157D4"/>
    <w:rsid w:val="00E20822"/>
    <w:rsid w:val="00E22B42"/>
    <w:rsid w:val="00E310CC"/>
    <w:rsid w:val="00E323EA"/>
    <w:rsid w:val="00E32AA4"/>
    <w:rsid w:val="00E34EEC"/>
    <w:rsid w:val="00E3528E"/>
    <w:rsid w:val="00E35DD1"/>
    <w:rsid w:val="00E35F7A"/>
    <w:rsid w:val="00E36E5C"/>
    <w:rsid w:val="00E429F0"/>
    <w:rsid w:val="00E506E3"/>
    <w:rsid w:val="00E545C2"/>
    <w:rsid w:val="00E5462B"/>
    <w:rsid w:val="00E56B14"/>
    <w:rsid w:val="00E63F8F"/>
    <w:rsid w:val="00E74CB6"/>
    <w:rsid w:val="00E74E1C"/>
    <w:rsid w:val="00E75039"/>
    <w:rsid w:val="00E95177"/>
    <w:rsid w:val="00EA275A"/>
    <w:rsid w:val="00EC0304"/>
    <w:rsid w:val="00ED63F4"/>
    <w:rsid w:val="00EE4F19"/>
    <w:rsid w:val="00EE5410"/>
    <w:rsid w:val="00EF22CD"/>
    <w:rsid w:val="00EF3562"/>
    <w:rsid w:val="00F03CD0"/>
    <w:rsid w:val="00F06AB6"/>
    <w:rsid w:val="00F10D1B"/>
    <w:rsid w:val="00F11642"/>
    <w:rsid w:val="00F129CE"/>
    <w:rsid w:val="00F3125E"/>
    <w:rsid w:val="00F40A93"/>
    <w:rsid w:val="00F40B65"/>
    <w:rsid w:val="00F41954"/>
    <w:rsid w:val="00F72D61"/>
    <w:rsid w:val="00F74142"/>
    <w:rsid w:val="00F759A6"/>
    <w:rsid w:val="00F81C98"/>
    <w:rsid w:val="00F82D67"/>
    <w:rsid w:val="00F90356"/>
    <w:rsid w:val="00F90AD7"/>
    <w:rsid w:val="00F949C2"/>
    <w:rsid w:val="00FA063F"/>
    <w:rsid w:val="00FA0945"/>
    <w:rsid w:val="00FA13D3"/>
    <w:rsid w:val="00FA16FA"/>
    <w:rsid w:val="00FA7CF4"/>
    <w:rsid w:val="00FB41FC"/>
    <w:rsid w:val="00FC6DA2"/>
    <w:rsid w:val="00FC7202"/>
    <w:rsid w:val="00FD580B"/>
    <w:rsid w:val="00FE17B8"/>
    <w:rsid w:val="00FE3BFF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F1946"/>
  <w15:docId w15:val="{47672D82-D50A-4973-8659-814DD12A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A7CF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A7CF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A7CF4"/>
  </w:style>
  <w:style w:type="paragraph" w:styleId="a6">
    <w:name w:val="annotation subject"/>
    <w:basedOn w:val="a4"/>
    <w:next w:val="a4"/>
    <w:link w:val="a7"/>
    <w:uiPriority w:val="99"/>
    <w:semiHidden/>
    <w:unhideWhenUsed/>
    <w:rsid w:val="00FA7CF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A7C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C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F7CBA"/>
  </w:style>
  <w:style w:type="paragraph" w:styleId="ab">
    <w:name w:val="header"/>
    <w:basedOn w:val="a"/>
    <w:link w:val="ac"/>
    <w:uiPriority w:val="99"/>
    <w:unhideWhenUsed/>
    <w:rsid w:val="004832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32C0"/>
  </w:style>
  <w:style w:type="paragraph" w:styleId="ad">
    <w:name w:val="footer"/>
    <w:basedOn w:val="a"/>
    <w:link w:val="ae"/>
    <w:uiPriority w:val="99"/>
    <w:unhideWhenUsed/>
    <w:rsid w:val="004832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32C0"/>
  </w:style>
  <w:style w:type="paragraph" w:styleId="af">
    <w:name w:val="Date"/>
    <w:basedOn w:val="a"/>
    <w:next w:val="a"/>
    <w:link w:val="af0"/>
    <w:uiPriority w:val="99"/>
    <w:semiHidden/>
    <w:unhideWhenUsed/>
    <w:rsid w:val="00DC68C6"/>
  </w:style>
  <w:style w:type="character" w:customStyle="1" w:styleId="af0">
    <w:name w:val="日付 (文字)"/>
    <w:basedOn w:val="a0"/>
    <w:link w:val="af"/>
    <w:uiPriority w:val="99"/>
    <w:semiHidden/>
    <w:rsid w:val="00DC68C6"/>
  </w:style>
  <w:style w:type="table" w:styleId="af1">
    <w:name w:val="Table Grid"/>
    <w:basedOn w:val="a1"/>
    <w:uiPriority w:val="59"/>
    <w:rsid w:val="004C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C28DE"/>
    <w:pPr>
      <w:ind w:leftChars="400" w:left="840"/>
    </w:pPr>
  </w:style>
  <w:style w:type="paragraph" w:styleId="af3">
    <w:name w:val="No Spacing"/>
    <w:uiPriority w:val="1"/>
    <w:qFormat/>
    <w:rsid w:val="001B319D"/>
    <w:pPr>
      <w:widowControl w:val="0"/>
      <w:jc w:val="both"/>
    </w:pPr>
  </w:style>
  <w:style w:type="character" w:styleId="af4">
    <w:name w:val="Hyperlink"/>
    <w:uiPriority w:val="99"/>
    <w:unhideWhenUsed/>
    <w:rsid w:val="00F40A93"/>
    <w:rPr>
      <w:color w:val="0000FF"/>
      <w:u w:val="single"/>
    </w:rPr>
  </w:style>
  <w:style w:type="table" w:customStyle="1" w:styleId="1">
    <w:name w:val="表 (格子)1"/>
    <w:basedOn w:val="a1"/>
    <w:next w:val="af1"/>
    <w:uiPriority w:val="59"/>
    <w:rsid w:val="00F4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7272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59"/>
    <w:rsid w:val="007272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7289-F524-4AFE-BBBD-59B6940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正樹 [Masaki Toda]</dc:creator>
  <cp:lastModifiedBy>佐々木 貴弘 [Takahiro Sasaki]</cp:lastModifiedBy>
  <cp:revision>11</cp:revision>
  <cp:lastPrinted>2020-10-14T05:10:00Z</cp:lastPrinted>
  <dcterms:created xsi:type="dcterms:W3CDTF">2020-07-17T02:42:00Z</dcterms:created>
  <dcterms:modified xsi:type="dcterms:W3CDTF">2020-10-29T01:25:00Z</dcterms:modified>
</cp:coreProperties>
</file>